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83" w:rsidRPr="00FB0870" w:rsidRDefault="00F85783" w:rsidP="00FB08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F85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"Take care of your body. It's the only place you have to live." -Jim </w:t>
      </w:r>
      <w:proofErr w:type="spellStart"/>
      <w:r w:rsidRPr="00F85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Rohn</w:t>
      </w:r>
      <w:proofErr w:type="spellEnd"/>
    </w:p>
    <w:p w:rsidR="00F85783" w:rsidRDefault="00F85783" w:rsidP="00F857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F85783" w:rsidRPr="00A87850" w:rsidRDefault="00F85783" w:rsidP="00E838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 w:rsidRPr="00A8785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Expectations:</w:t>
      </w:r>
    </w:p>
    <w:p w:rsidR="00E83857" w:rsidRPr="00E83857" w:rsidRDefault="00E83857" w:rsidP="00E8385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838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Locker Room</w:t>
      </w:r>
    </w:p>
    <w:p w:rsidR="00E83857" w:rsidRPr="00E83857" w:rsidRDefault="00E83857" w:rsidP="00E838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E83857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BE ON TIME</w:t>
      </w:r>
    </w:p>
    <w:p w:rsidR="00F85783" w:rsidRDefault="00B43418" w:rsidP="00F8578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-</w:t>
      </w:r>
      <w:r w:rsidR="00F857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5 minutes </w:t>
      </w:r>
      <w:r w:rsidR="00E8385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ill be allowed </w:t>
      </w:r>
      <w:r w:rsidR="00F857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before and after class to change. If you are not in your assigned squad by that time </w:t>
      </w:r>
      <w:r w:rsidR="00E8385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you will be tardy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oints will be taken off for a tardy. Continued tardiness will result in a detention.</w:t>
      </w:r>
    </w:p>
    <w:p w:rsidR="00B43418" w:rsidRPr="00B43418" w:rsidRDefault="00E83857" w:rsidP="00F8578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ke sure your locker is locked, if there is a problem let me know.</w:t>
      </w:r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E83857" w:rsidRPr="00B43418" w:rsidRDefault="00B43418" w:rsidP="00F8578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B434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DO NOT SHARE LOCKERS OR GIVE YOUR COMBINATION TO ANYONE.</w:t>
      </w:r>
    </w:p>
    <w:p w:rsidR="00A00A8D" w:rsidRDefault="003F1D60" w:rsidP="00F8578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O FOOD OR DRINK</w:t>
      </w:r>
      <w:r w:rsidR="00A00A8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LLOWED (exception is water).</w:t>
      </w:r>
    </w:p>
    <w:p w:rsidR="00E83857" w:rsidRPr="00136CCA" w:rsidRDefault="00E83857" w:rsidP="00E8385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36C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Uniforms</w:t>
      </w:r>
    </w:p>
    <w:p w:rsidR="00E83857" w:rsidRDefault="00E83857" w:rsidP="00E8385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You must have your proper uniform shirt and shorts. Anything you wore to school cannot be worn. Exception is a tank top, or if we are outside and weather is cold you may be allowed to wear joggers/sweatshirt </w:t>
      </w:r>
      <w:r w:rsidRPr="00B434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our uniform. </w:t>
      </w:r>
    </w:p>
    <w:p w:rsidR="00B43418" w:rsidRPr="00B43418" w:rsidRDefault="00136CCA" w:rsidP="00B4341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ke sure you are wearing </w:t>
      </w:r>
      <w:r w:rsidRPr="00B434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proper gym shoes with lace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</w:t>
      </w:r>
      <w:proofErr w:type="gramStart"/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ou</w:t>
      </w:r>
      <w:proofErr w:type="gramEnd"/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ill not be allowed to participate if you do not have the proper shoes. Ex: Boots, sandals, and dress shoes are not allowed)</w:t>
      </w:r>
    </w:p>
    <w:p w:rsidR="00136CCA" w:rsidRDefault="00136CCA" w:rsidP="00E8385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oints will be taken off for each part of the uniform missing, including having cloths worn to school on.</w:t>
      </w:r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53518D" w:rsidRDefault="003F1D60" w:rsidP="00B4341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o dress: </w:t>
      </w:r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Results in losing half - all points. A no dress is refusing to dress, wearing improper shoes, and/or wearing uniform improperly. </w:t>
      </w:r>
    </w:p>
    <w:p w:rsidR="00B43418" w:rsidRDefault="00B43418" w:rsidP="00B4341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Loaners will be available if a student forgets there uniform. First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ome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first serve. A student cannot borrow more than two loaners per week.</w:t>
      </w:r>
    </w:p>
    <w:p w:rsidR="00136CCA" w:rsidRDefault="006D26EC" w:rsidP="00136CC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00A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articipation</w:t>
      </w:r>
    </w:p>
    <w:p w:rsidR="0053518D" w:rsidRPr="00A00A8D" w:rsidRDefault="0053518D" w:rsidP="005351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You will get 10 points a day </w:t>
      </w:r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for participation and dressing. </w:t>
      </w:r>
    </w:p>
    <w:p w:rsidR="006D26EC" w:rsidRDefault="006D26EC" w:rsidP="006D26E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big part of your grade will be based on participation. </w:t>
      </w:r>
    </w:p>
    <w:p w:rsidR="0053518D" w:rsidRPr="0053518D" w:rsidRDefault="006D26EC" w:rsidP="005351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 do not expect everyone to be experts or to like the same activity.</w:t>
      </w:r>
    </w:p>
    <w:p w:rsidR="006D26EC" w:rsidRDefault="006D26EC" w:rsidP="006D26E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 expect everyone to participate and at least try.</w:t>
      </w:r>
    </w:p>
    <w:p w:rsidR="00A00A8D" w:rsidRDefault="00A00A8D" w:rsidP="006D26E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oints will be taken off for not participating.</w:t>
      </w:r>
    </w:p>
    <w:p w:rsidR="00A00A8D" w:rsidRDefault="00A00A8D" w:rsidP="006D26E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 excused absence must be made up</w:t>
      </w:r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ithin the wee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o get points. </w:t>
      </w:r>
    </w:p>
    <w:p w:rsidR="00B43418" w:rsidRDefault="00B43418" w:rsidP="006D26E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 is your responsibility to get a worksheet from me with the options on how to make up your absenc</w:t>
      </w:r>
      <w:r w:rsidR="009073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. You must write the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ay you were absent not the day you do the worksheet. </w:t>
      </w:r>
    </w:p>
    <w:p w:rsidR="009E446A" w:rsidRPr="00907313" w:rsidRDefault="00907313" w:rsidP="0090731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tudents will usually do a run or warm-up at the beginning of class. Non participation in this will be points off. </w:t>
      </w:r>
      <w:r w:rsidR="009E446A" w:rsidRPr="009073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A00A8D" w:rsidRDefault="00A00A8D" w:rsidP="00A00A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00A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amwork</w:t>
      </w:r>
    </w:p>
    <w:p w:rsidR="0053518D" w:rsidRPr="00A00A8D" w:rsidRDefault="007D020D" w:rsidP="005351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You get </w:t>
      </w:r>
      <w:r w:rsidR="0053518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oints for good sportsmanship</w:t>
      </w:r>
      <w:r w:rsidR="00760EA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00A8D" w:rsidRDefault="00A00A8D" w:rsidP="00A00A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llying/name calling will not be allowed in my class.</w:t>
      </w:r>
    </w:p>
    <w:p w:rsidR="00A00A8D" w:rsidRDefault="0075537B" w:rsidP="00A00A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 expect</w:t>
      </w:r>
      <w:r w:rsidR="00A00A8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everyone to treat each other with respect. </w:t>
      </w:r>
    </w:p>
    <w:p w:rsidR="00A00A8D" w:rsidRDefault="00A00A8D" w:rsidP="00A00A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f a student is having trouble at a sport be a team player and help them.</w:t>
      </w:r>
    </w:p>
    <w:p w:rsidR="00A00A8D" w:rsidRDefault="00A00A8D" w:rsidP="00A00A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Have good sportsmanship </w:t>
      </w:r>
    </w:p>
    <w:p w:rsidR="00A00A8D" w:rsidRDefault="00A00A8D" w:rsidP="00A00A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oints will be taken off your grade for poor teamwork</w:t>
      </w:r>
    </w:p>
    <w:p w:rsidR="0053518D" w:rsidRDefault="00A00A8D" w:rsidP="005351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f you are having a problem in class or with another student notify me immediately. </w:t>
      </w:r>
    </w:p>
    <w:p w:rsidR="0053518D" w:rsidRPr="00A87850" w:rsidRDefault="0053518D" w:rsidP="005351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87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nsequences</w:t>
      </w:r>
    </w:p>
    <w:p w:rsidR="0053518D" w:rsidRDefault="007D020D" w:rsidP="005351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You get a total of </w:t>
      </w:r>
      <w:r w:rsidR="00B43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10 </w:t>
      </w:r>
      <w:r w:rsidR="0053518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oints for the day; yo</w:t>
      </w:r>
      <w:r w:rsidR="003F1D6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 can lose points for no dress</w:t>
      </w:r>
      <w:r w:rsidR="0053518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not participating, and poor teamwork.</w:t>
      </w:r>
    </w:p>
    <w:p w:rsidR="0053518D" w:rsidRDefault="0053518D" w:rsidP="005351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Being tardy, losing </w:t>
      </w:r>
      <w:r w:rsidR="0075537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any points, disrespect, </w:t>
      </w:r>
      <w:r w:rsidR="0075537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ot following the rules</w:t>
      </w:r>
      <w:r w:rsidR="0075537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can result in detention.</w:t>
      </w:r>
    </w:p>
    <w:p w:rsidR="00EC7338" w:rsidRPr="00A87850" w:rsidRDefault="00EC7338" w:rsidP="00EC7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 w:rsidRPr="00A8785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Grading:</w:t>
      </w:r>
    </w:p>
    <w:p w:rsidR="00F85783" w:rsidRPr="00A87850" w:rsidRDefault="00EC7338" w:rsidP="00F85783">
      <w:pPr>
        <w:rPr>
          <w:rFonts w:ascii="Times New Roman" w:hAnsi="Times New Roman" w:cs="Times New Roman"/>
          <w:b/>
          <w:sz w:val="24"/>
          <w:szCs w:val="24"/>
        </w:rPr>
      </w:pPr>
      <w:r w:rsidRPr="00EC7338">
        <w:rPr>
          <w:rFonts w:ascii="Times New Roman" w:hAnsi="Times New Roman" w:cs="Times New Roman"/>
          <w:b/>
          <w:sz w:val="24"/>
          <w:szCs w:val="24"/>
        </w:rPr>
        <w:t>Daily Grade</w:t>
      </w:r>
      <w:r w:rsidR="009E446A">
        <w:rPr>
          <w:rFonts w:ascii="Times New Roman" w:hAnsi="Times New Roman" w:cs="Times New Roman"/>
          <w:b/>
          <w:sz w:val="24"/>
          <w:szCs w:val="24"/>
        </w:rPr>
        <w:t>: 5</w:t>
      </w:r>
      <w:r>
        <w:rPr>
          <w:rFonts w:ascii="Times New Roman" w:hAnsi="Times New Roman" w:cs="Times New Roman"/>
          <w:b/>
          <w:sz w:val="24"/>
          <w:szCs w:val="24"/>
        </w:rPr>
        <w:t>0%</w:t>
      </w:r>
      <w:r w:rsidR="00A878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Participation, dressing, teamwork)  </w:t>
      </w:r>
    </w:p>
    <w:p w:rsidR="00EC7338" w:rsidRPr="00A87850" w:rsidRDefault="009E446A" w:rsidP="00F85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/ Written Test</w:t>
      </w:r>
      <w:r w:rsidR="00A87850">
        <w:rPr>
          <w:rFonts w:ascii="Times New Roman" w:hAnsi="Times New Roman" w:cs="Times New Roman"/>
          <w:b/>
          <w:sz w:val="24"/>
          <w:szCs w:val="24"/>
        </w:rPr>
        <w:t>:</w:t>
      </w:r>
      <w:r w:rsidR="00EC7338" w:rsidRPr="00EC7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31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A87850">
        <w:rPr>
          <w:rFonts w:ascii="Times New Roman" w:hAnsi="Times New Roman" w:cs="Times New Roman"/>
          <w:b/>
          <w:sz w:val="24"/>
          <w:szCs w:val="24"/>
        </w:rPr>
        <w:t>(</w:t>
      </w:r>
      <w:r w:rsidR="00A87850">
        <w:rPr>
          <w:rFonts w:ascii="Times New Roman" w:hAnsi="Times New Roman" w:cs="Times New Roman"/>
          <w:sz w:val="24"/>
          <w:szCs w:val="24"/>
        </w:rPr>
        <w:t>You will be tested on how to properly demonstrate the ski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knowledge of the sport</w:t>
      </w:r>
      <w:r w:rsidR="00A87850">
        <w:rPr>
          <w:rFonts w:ascii="Times New Roman" w:hAnsi="Times New Roman" w:cs="Times New Roman"/>
          <w:sz w:val="24"/>
          <w:szCs w:val="24"/>
        </w:rPr>
        <w:t>)</w:t>
      </w:r>
    </w:p>
    <w:p w:rsidR="00A87850" w:rsidRDefault="009E446A" w:rsidP="00F85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/Journal</w:t>
      </w:r>
      <w:r w:rsidR="00EC7338" w:rsidRPr="00A87850">
        <w:rPr>
          <w:rFonts w:ascii="Times New Roman" w:hAnsi="Times New Roman" w:cs="Times New Roman"/>
          <w:b/>
          <w:sz w:val="24"/>
          <w:szCs w:val="24"/>
        </w:rPr>
        <w:t xml:space="preserve"> 20%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8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You will have a article summary due the next day after a tes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7850" w:rsidRPr="00A878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87850" w:rsidRPr="00A87850" w:rsidRDefault="00A87850" w:rsidP="00F85783">
      <w:pPr>
        <w:rPr>
          <w:rFonts w:ascii="Times New Roman" w:hAnsi="Times New Roman" w:cs="Times New Roman"/>
          <w:sz w:val="24"/>
          <w:szCs w:val="24"/>
        </w:rPr>
      </w:pPr>
    </w:p>
    <w:p w:rsidR="00A87850" w:rsidRDefault="00A87850" w:rsidP="00A87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7850">
        <w:rPr>
          <w:rFonts w:ascii="Times New Roman" w:hAnsi="Times New Roman" w:cs="Times New Roman"/>
          <w:b/>
          <w:i/>
          <w:sz w:val="24"/>
          <w:szCs w:val="24"/>
        </w:rPr>
        <w:t>*Make sure you make up excused absences. They are part of your daily grade and you can lose a letter grade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re will be a variety of ways to make o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p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achers choice).</w:t>
      </w:r>
    </w:p>
    <w:p w:rsidR="00A87850" w:rsidRDefault="00A87850" w:rsidP="00A878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87850" w:rsidRPr="00A87850" w:rsidRDefault="00A87850" w:rsidP="00A878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850">
        <w:rPr>
          <w:rFonts w:ascii="Times New Roman" w:hAnsi="Times New Roman" w:cs="Times New Roman"/>
          <w:b/>
          <w:sz w:val="36"/>
          <w:szCs w:val="36"/>
          <w:u w:val="single"/>
        </w:rPr>
        <w:t>Extra credit:</w:t>
      </w:r>
      <w:r w:rsidRPr="00A87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7850" w:rsidRDefault="003F1D60" w:rsidP="00A87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ch Quarter, f</w:t>
      </w:r>
      <w:r w:rsidR="00A87850">
        <w:rPr>
          <w:rFonts w:ascii="Times New Roman" w:hAnsi="Times New Roman" w:cs="Times New Roman"/>
          <w:b/>
          <w:sz w:val="24"/>
          <w:szCs w:val="24"/>
        </w:rPr>
        <w:t xml:space="preserve">ind an approved book that has to do with </w:t>
      </w:r>
      <w:r>
        <w:rPr>
          <w:rFonts w:ascii="Times New Roman" w:hAnsi="Times New Roman" w:cs="Times New Roman"/>
          <w:b/>
          <w:sz w:val="24"/>
          <w:szCs w:val="24"/>
        </w:rPr>
        <w:t xml:space="preserve">any sport or fitness topic. </w:t>
      </w:r>
      <w:r w:rsidR="00046BFE">
        <w:rPr>
          <w:rFonts w:ascii="Times New Roman" w:hAnsi="Times New Roman" w:cs="Times New Roman"/>
          <w:b/>
          <w:sz w:val="24"/>
          <w:szCs w:val="24"/>
        </w:rPr>
        <w:t>It c</w:t>
      </w:r>
      <w:r>
        <w:rPr>
          <w:rFonts w:ascii="Times New Roman" w:hAnsi="Times New Roman" w:cs="Times New Roman"/>
          <w:b/>
          <w:sz w:val="24"/>
          <w:szCs w:val="24"/>
        </w:rPr>
        <w:t>an be fiction</w:t>
      </w:r>
      <w:r w:rsidR="00A87850">
        <w:rPr>
          <w:rFonts w:ascii="Times New Roman" w:hAnsi="Times New Roman" w:cs="Times New Roman"/>
          <w:b/>
          <w:sz w:val="24"/>
          <w:szCs w:val="24"/>
        </w:rPr>
        <w:t xml:space="preserve"> or non-fiction. Read the book and write a page</w:t>
      </w:r>
      <w:r w:rsidR="00046BFE">
        <w:rPr>
          <w:rFonts w:ascii="Times New Roman" w:hAnsi="Times New Roman" w:cs="Times New Roman"/>
          <w:b/>
          <w:sz w:val="24"/>
          <w:szCs w:val="24"/>
        </w:rPr>
        <w:t xml:space="preserve"> summary.</w:t>
      </w:r>
      <w:r w:rsidR="00A87850">
        <w:rPr>
          <w:rFonts w:ascii="Times New Roman" w:hAnsi="Times New Roman" w:cs="Times New Roman"/>
          <w:b/>
          <w:sz w:val="24"/>
          <w:szCs w:val="24"/>
        </w:rPr>
        <w:t xml:space="preserve"> (Needs to approved by me)  </w:t>
      </w:r>
    </w:p>
    <w:p w:rsidR="00A87850" w:rsidRDefault="00A87850" w:rsidP="00A87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This can help a low grade.</w:t>
      </w:r>
    </w:p>
    <w:p w:rsidR="007D020D" w:rsidRDefault="007D020D" w:rsidP="00A87850">
      <w:pPr>
        <w:rPr>
          <w:rFonts w:ascii="Times New Roman" w:hAnsi="Times New Roman" w:cs="Times New Roman"/>
          <w:b/>
          <w:sz w:val="24"/>
          <w:szCs w:val="24"/>
        </w:rPr>
      </w:pPr>
    </w:p>
    <w:p w:rsidR="007D020D" w:rsidRDefault="007D020D" w:rsidP="00A87850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  <w:r>
        <w:rPr>
          <w:rFonts w:ascii="Times New Roman" w:hAnsi="Times New Roman" w:cs="Times New Roman"/>
          <w:b/>
          <w:sz w:val="24"/>
          <w:szCs w:val="24"/>
          <w:u w:val="dash"/>
        </w:rPr>
        <w:tab/>
      </w:r>
    </w:p>
    <w:p w:rsidR="007D020D" w:rsidRDefault="007D020D" w:rsidP="00A8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arent/guardian and I have read and understand the rules and what is expected of me this year in P.E. I also understand how my grade will be calculated.</w:t>
      </w:r>
    </w:p>
    <w:p w:rsidR="007D020D" w:rsidRPr="007D020D" w:rsidRDefault="007D020D" w:rsidP="00A87850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Student Name Print: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eriod:</w:t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7D020D" w:rsidRDefault="007D020D" w:rsidP="00A87850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ignature:   </w:t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7D020D" w:rsidRPr="007D020D" w:rsidRDefault="007D020D" w:rsidP="00A87850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Parent Signature:     </w:t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sectPr w:rsidR="007D020D" w:rsidRPr="007D020D" w:rsidSect="005128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53" w:rsidRDefault="001A4553" w:rsidP="001A4553">
      <w:pPr>
        <w:spacing w:after="0" w:line="240" w:lineRule="auto"/>
      </w:pPr>
      <w:r>
        <w:separator/>
      </w:r>
    </w:p>
  </w:endnote>
  <w:endnote w:type="continuationSeparator" w:id="0">
    <w:p w:rsidR="001A4553" w:rsidRDefault="001A4553" w:rsidP="001A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53" w:rsidRDefault="001A4553" w:rsidP="001A4553">
      <w:pPr>
        <w:spacing w:after="0" w:line="240" w:lineRule="auto"/>
      </w:pPr>
      <w:r>
        <w:separator/>
      </w:r>
    </w:p>
  </w:footnote>
  <w:footnote w:type="continuationSeparator" w:id="0">
    <w:p w:rsidR="001A4553" w:rsidRDefault="001A4553" w:rsidP="001A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892B9C30B934412A960889292F7D6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4553" w:rsidRDefault="001A4553" w:rsidP="001A455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s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Urbaniak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Physical Education </w:t>
        </w:r>
      </w:p>
    </w:sdtContent>
  </w:sdt>
  <w:p w:rsidR="001A4553" w:rsidRDefault="001A4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625B"/>
    <w:multiLevelType w:val="hybridMultilevel"/>
    <w:tmpl w:val="D046B012"/>
    <w:lvl w:ilvl="0" w:tplc="6D0E39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1617B"/>
    <w:multiLevelType w:val="hybridMultilevel"/>
    <w:tmpl w:val="1BCC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E482F"/>
    <w:multiLevelType w:val="hybridMultilevel"/>
    <w:tmpl w:val="96B29F20"/>
    <w:lvl w:ilvl="0" w:tplc="E7E61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3630E"/>
    <w:multiLevelType w:val="hybridMultilevel"/>
    <w:tmpl w:val="BC4C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83"/>
    <w:rsid w:val="00046BFE"/>
    <w:rsid w:val="00136CCA"/>
    <w:rsid w:val="001A4553"/>
    <w:rsid w:val="00310669"/>
    <w:rsid w:val="003272EF"/>
    <w:rsid w:val="00384843"/>
    <w:rsid w:val="003F1D60"/>
    <w:rsid w:val="005128A3"/>
    <w:rsid w:val="0053518D"/>
    <w:rsid w:val="006D26EC"/>
    <w:rsid w:val="00723C1F"/>
    <w:rsid w:val="0075537B"/>
    <w:rsid w:val="00760EA7"/>
    <w:rsid w:val="007D020D"/>
    <w:rsid w:val="00907313"/>
    <w:rsid w:val="009E446A"/>
    <w:rsid w:val="00A00A8D"/>
    <w:rsid w:val="00A87850"/>
    <w:rsid w:val="00B43418"/>
    <w:rsid w:val="00B86B10"/>
    <w:rsid w:val="00E83857"/>
    <w:rsid w:val="00EC7338"/>
    <w:rsid w:val="00F85783"/>
    <w:rsid w:val="00FB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5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7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85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53"/>
  </w:style>
  <w:style w:type="paragraph" w:styleId="Footer">
    <w:name w:val="footer"/>
    <w:basedOn w:val="Normal"/>
    <w:link w:val="FooterChar"/>
    <w:uiPriority w:val="99"/>
    <w:unhideWhenUsed/>
    <w:rsid w:val="001A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53"/>
  </w:style>
  <w:style w:type="paragraph" w:styleId="BalloonText">
    <w:name w:val="Balloon Text"/>
    <w:basedOn w:val="Normal"/>
    <w:link w:val="BalloonTextChar"/>
    <w:uiPriority w:val="99"/>
    <w:semiHidden/>
    <w:unhideWhenUsed/>
    <w:rsid w:val="001A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5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7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85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53"/>
  </w:style>
  <w:style w:type="paragraph" w:styleId="Footer">
    <w:name w:val="footer"/>
    <w:basedOn w:val="Normal"/>
    <w:link w:val="FooterChar"/>
    <w:uiPriority w:val="99"/>
    <w:unhideWhenUsed/>
    <w:rsid w:val="001A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53"/>
  </w:style>
  <w:style w:type="paragraph" w:styleId="BalloonText">
    <w:name w:val="Balloon Text"/>
    <w:basedOn w:val="Normal"/>
    <w:link w:val="BalloonTextChar"/>
    <w:uiPriority w:val="99"/>
    <w:semiHidden/>
    <w:unhideWhenUsed/>
    <w:rsid w:val="001A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92B9C30B934412A960889292F7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F236-907E-4D11-83D6-BE45AD0B7FDE}"/>
      </w:docPartPr>
      <w:docPartBody>
        <w:p w:rsidR="00854BFB" w:rsidRDefault="000912C7" w:rsidP="000912C7">
          <w:pPr>
            <w:pStyle w:val="D892B9C30B934412A960889292F7D6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12C7"/>
    <w:rsid w:val="000912C7"/>
    <w:rsid w:val="0085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2B9C30B934412A960889292F7D66B">
    <w:name w:val="D892B9C30B934412A960889292F7D66B"/>
    <w:rsid w:val="000912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FFE1-D6CB-48DC-9EC6-C5717BFF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Urbaniak                                                           Physical Education </vt:lpstr>
    </vt:vector>
  </TitlesOfParts>
  <Company>Toshiba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Urbaniak                                                           Physical Education</dc:title>
  <dc:creator>Tony</dc:creator>
  <cp:lastModifiedBy>Teacher</cp:lastModifiedBy>
  <cp:revision>2</cp:revision>
  <cp:lastPrinted>2015-08-19T12:52:00Z</cp:lastPrinted>
  <dcterms:created xsi:type="dcterms:W3CDTF">2015-10-02T19:59:00Z</dcterms:created>
  <dcterms:modified xsi:type="dcterms:W3CDTF">2015-10-02T19:59:00Z</dcterms:modified>
</cp:coreProperties>
</file>